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4 febr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tegrati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vvikande från bestämmelserna om tyst godkännande i EU:s förordning om gigabitinfrastruktu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rafiksäker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Åtgärder mot körkortsturis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dagens arbetsform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inorite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rossamfund och begravn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lkohol, narkotika, dopning, tobak och spe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Gusta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äkemedel och tandvår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Lindefjär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pecialiseringstjänstgöring för sjukhusfysik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rocess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nytt förbud mot spel på kredi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udiestö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4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04</SAFIR_Sammantradesdatum_Doc>
    <SAFIR_SammantradeID xmlns="C07A1A6C-0B19-41D9-BDF8-F523BA3921EB">a8da7791-9a25-4e8c-ae89-d3e04105c938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506E95AD-D877-4905-9207-441B1C1BEC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4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